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63F04143" w:rsidR="006B795C" w:rsidRPr="006B795C" w:rsidRDefault="003A19F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Robin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Kenis</w:t>
            </w:r>
            <w:proofErr w:type="spellEnd"/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13048CCC" w:rsidR="006B795C" w:rsidRPr="006B795C" w:rsidRDefault="003A19FC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Lykkebjergvej 9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Vard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6FE97FEE" w:rsidR="006B795C" w:rsidRDefault="003A19F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43105892</w:t>
            </w:r>
          </w:p>
          <w:p w14:paraId="705E26E4" w14:textId="4AF5317A" w:rsidR="001E7E44" w:rsidRDefault="003A19F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28059686</w:t>
            </w:r>
          </w:p>
          <w:p w14:paraId="3F2C0D7E" w14:textId="6BAA15ED" w:rsidR="006B795C" w:rsidRPr="006B795C" w:rsidRDefault="003A19FC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6082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1234EA23" w:rsidR="006B795C" w:rsidRPr="006B795C" w:rsidRDefault="005E17B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13-4-18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58094105" w:rsidR="006B795C" w:rsidRPr="006B795C" w:rsidRDefault="00E0500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3F16ACCE" w:rsidR="006B795C" w:rsidRPr="00A2316A" w:rsidRDefault="003A19FC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08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Landbrug med dyrehold over 75 DE, §11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23B10D0C" w:rsidR="006B795C" w:rsidRPr="006B795C" w:rsidRDefault="003A19F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ets samlede miljøforhold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5A4E40ED" w:rsidR="006B795C" w:rsidRPr="006B795C" w:rsidRDefault="003A19F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0BA59A48" w:rsidR="006B795C" w:rsidRPr="006B795C" w:rsidRDefault="00AD626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071DAD73" w:rsidR="006B795C" w:rsidRPr="006B795C" w:rsidRDefault="003A19F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relevan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81D1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8EFF1FC" w14:textId="77777777" w:rsidR="006B795C" w:rsidRPr="006B795C" w:rsidRDefault="006B795C"/>
  </w:endnote>
  <w:endnote w:type="continuationSeparator" w:id="0">
    <w:p w14:paraId="6B626426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38A90988" w14:textId="77777777" w:rsidR="006B795C" w:rsidRPr="006B795C" w:rsidRDefault="006B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0E99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73AE25D" w14:textId="77777777" w:rsidR="006B795C" w:rsidRPr="006B795C" w:rsidRDefault="006B795C"/>
  </w:footnote>
  <w:footnote w:type="continuationSeparator" w:id="0">
    <w:p w14:paraId="26406F75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11009C18" w14:textId="77777777" w:rsidR="006B795C" w:rsidRPr="006B795C" w:rsidRDefault="006B7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230074941">
    <w:abstractNumId w:val="0"/>
  </w:num>
  <w:num w:numId="2" w16cid:durableId="1866286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A19FC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7B3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064F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36CB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44D9B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6261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23C9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673D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002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3</Words>
  <Characters>670</Characters>
  <Application>Microsoft Office Word</Application>
  <DocSecurity>0</DocSecurity>
  <PresentationFormat/>
  <Lines>39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2</cp:revision>
  <cp:lastPrinted>2016-03-23T10:48:00Z</cp:lastPrinted>
  <dcterms:created xsi:type="dcterms:W3CDTF">2024-07-23T08:58:00Z</dcterms:created>
  <dcterms:modified xsi:type="dcterms:W3CDTF">2024-07-23T08:5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